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495B1C9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D61195C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31168E3A" w14:textId="77777777" w:rsidR="00197F91" w:rsidRPr="00197F91" w:rsidRDefault="00177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436BBC6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763A3D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4906B28" w14:textId="77777777" w:rsidR="00197F91" w:rsidRPr="00197F91" w:rsidRDefault="00177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2D0060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727208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3176023" w14:textId="77777777" w:rsidR="00197F91" w:rsidRPr="00197F91" w:rsidRDefault="006A426B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ek Personeli ( Isıtma)</w:t>
            </w:r>
          </w:p>
        </w:tc>
      </w:tr>
      <w:tr w:rsidR="00197F91" w14:paraId="751E6AD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18499F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713FEB0" w14:textId="36A96A45" w:rsidR="00197F91" w:rsidRPr="00197F91" w:rsidRDefault="008D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 Müdürü</w:t>
            </w:r>
          </w:p>
        </w:tc>
      </w:tr>
      <w:tr w:rsidR="001D7B32" w14:paraId="0075A9C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AF6CB0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8D863B3" w14:textId="1C5EA366" w:rsidR="001D7B32" w:rsidRDefault="008D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6D19B79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CFF631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30068E9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657 sayılı Devlet Memurları Kanunu ve ilgili mevzuatta belirtilen ödev ve sorumlulukları yerine getirmek.</w:t>
            </w:r>
          </w:p>
          <w:p w14:paraId="4645F934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Bağlı olduğu birim yöneticisi tarafından verilen görevleri zamanında ve eksiksiz olarak yapmak.</w:t>
            </w:r>
          </w:p>
          <w:p w14:paraId="21B14AFC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Görev alanı itibarıyla yürütmekle yükümlü bulunduğu hizmetlerin yerine getirilmesinden dolayı amirlerine karşı sorumludur.</w:t>
            </w:r>
          </w:p>
          <w:p w14:paraId="7254494D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Meslek yüksekokulu binasında bulunan kalorifer kazanının ve peteklerin bakımlarını yapmak, varsa arızalarını takip etmek ve yetkililere bildirmek.</w:t>
            </w:r>
          </w:p>
          <w:p w14:paraId="0C7DA3D2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Kazan ve kaloriferlerin mevsimsel bakım ve temizliklerini yaparak, yanmaya hazır halde bulundurmak.</w:t>
            </w:r>
          </w:p>
          <w:p w14:paraId="34EFF23F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Mesai saatleri içerisinde iki saatte bir kazan dairesini kontrol etmek (kalorifer kazanını yakmak, ısısını kontrol etmek, gerektiğinde kazana yakıt eklemek).</w:t>
            </w:r>
          </w:p>
          <w:p w14:paraId="05F06DE0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Tüm oda, sınıf ve koridorlardaki kalorifer peteklerinin ısınıp ısınmadığını kontrol etmek, havasını almak ve ısınmayı sağlamak.</w:t>
            </w:r>
          </w:p>
          <w:p w14:paraId="75C98E9F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İhtiyaç duyulan yakıtı tespit etmek, zamanında yetkililere haber vermek ve teminini sağlamak.</w:t>
            </w:r>
          </w:p>
          <w:p w14:paraId="2682C284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İdarece satın alınan yakıtın teslim alınmasını yapmak, teslim alınan yakıtın miktarını belge ile yetkililere bildirmek.</w:t>
            </w:r>
          </w:p>
          <w:p w14:paraId="5762DDBC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Kazan ve kalorifer dairesini olası tehlikelere karşı korumak ve gerekli önlemlerin alınmasını idareye önermek.</w:t>
            </w:r>
          </w:p>
          <w:p w14:paraId="10CA73AB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Olası bir yangın tehlikesine karşı yeterli yangın söndürme cihazının bulundurulmasını sağlamak.</w:t>
            </w:r>
          </w:p>
          <w:p w14:paraId="30D36E6F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Kazan dairesinin temizliğini yapmak.</w:t>
            </w:r>
          </w:p>
          <w:p w14:paraId="52382BA8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Büro, bina ve çevresinin temizlik işlerini yapmak.</w:t>
            </w:r>
          </w:p>
          <w:p w14:paraId="3A954CD6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Kılık kıyafet yönetmeliğine uymak.</w:t>
            </w:r>
          </w:p>
          <w:p w14:paraId="30711242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Yangın Merdiveni (süpürme ve paspas)</w:t>
            </w:r>
            <w:r w:rsidRPr="008D12B1">
              <w:rPr>
                <w:sz w:val="24"/>
                <w:szCs w:val="24"/>
              </w:rPr>
              <w:tab/>
              <w:t>Haftada en az bir kez</w:t>
            </w:r>
          </w:p>
          <w:p w14:paraId="7CD62C2A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Öğrenci girişinin olduğu ön bahçe, yangın çıkışı ve kazan dairesinin bulunduğu dış alan</w:t>
            </w:r>
            <w:r w:rsidRPr="008D12B1">
              <w:rPr>
                <w:sz w:val="24"/>
                <w:szCs w:val="24"/>
              </w:rPr>
              <w:tab/>
              <w:t>Haftada en az iki kez</w:t>
            </w:r>
          </w:p>
          <w:p w14:paraId="3F693E52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B2 Kat (koridor, lavabolar)</w:t>
            </w:r>
            <w:r w:rsidRPr="008D12B1">
              <w:rPr>
                <w:sz w:val="24"/>
                <w:szCs w:val="24"/>
              </w:rPr>
              <w:tab/>
              <w:t>Günlük</w:t>
            </w:r>
          </w:p>
          <w:p w14:paraId="43889B64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Kantin (süpürme – yaz mevsimi boyunca)</w:t>
            </w:r>
            <w:r w:rsidRPr="008D12B1">
              <w:rPr>
                <w:sz w:val="24"/>
                <w:szCs w:val="24"/>
              </w:rPr>
              <w:tab/>
              <w:t>Günlük</w:t>
            </w:r>
          </w:p>
          <w:p w14:paraId="6ABE2FBB" w14:textId="77777777" w:rsidR="008D12B1" w:rsidRPr="008D12B1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Kantin (paspas – yaz mevsimi boyunca)</w:t>
            </w:r>
            <w:r w:rsidRPr="008D12B1">
              <w:rPr>
                <w:sz w:val="24"/>
                <w:szCs w:val="24"/>
              </w:rPr>
              <w:tab/>
              <w:t>Haftada en az bir kez ve gerektiğinde</w:t>
            </w:r>
          </w:p>
          <w:p w14:paraId="2D353407" w14:textId="556DCD38" w:rsidR="003A141F" w:rsidRPr="00D23B8E" w:rsidRDefault="008D12B1" w:rsidP="008D12B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Yüksekokul Müdürü, Müdür Yardımcısı ve Yüksekokul Sekreteri tarafından verilen diğer iş ve işlemleri yapmak.</w:t>
            </w:r>
          </w:p>
        </w:tc>
      </w:tr>
      <w:tr w:rsidR="00D75D58" w14:paraId="48C0FC7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EA463BD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2548311E" w14:textId="77777777" w:rsidR="008D12B1" w:rsidRDefault="008D12B1" w:rsidP="008D12B1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>
              <w:t>657 sayılı Devlet Memurları Kanunu ve ilgili mevzuata hâkim olmak.</w:t>
            </w:r>
          </w:p>
          <w:p w14:paraId="23FA19FD" w14:textId="77777777" w:rsidR="008D12B1" w:rsidRDefault="008D12B1" w:rsidP="008D12B1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>
              <w:t>Isıtma sistemleri, kalorifer kazanı ve petek bakımı konularında bilgi ve deneyim sahibi olmak.</w:t>
            </w:r>
          </w:p>
          <w:p w14:paraId="0F8A58FF" w14:textId="77777777" w:rsidR="008D12B1" w:rsidRDefault="008D12B1" w:rsidP="008D12B1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>
              <w:t>Basit bakım-onarım işlerinde yetkin, teknik talimatlara hâkim olmak.</w:t>
            </w:r>
          </w:p>
          <w:p w14:paraId="09874859" w14:textId="77777777" w:rsidR="008D12B1" w:rsidRDefault="008D12B1" w:rsidP="008D12B1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>
              <w:t>Dikkatli, sorumluluk sahibi ve zaman yönetimi becerileri güçlü olmak.</w:t>
            </w:r>
          </w:p>
          <w:p w14:paraId="66C947AD" w14:textId="77777777" w:rsidR="008D12B1" w:rsidRDefault="008D12B1" w:rsidP="008D12B1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>
              <w:t>İş sağlığı ve güvenliği kurallarına hâkim olmak.</w:t>
            </w:r>
          </w:p>
          <w:p w14:paraId="035C38DA" w14:textId="77777777" w:rsidR="008D12B1" w:rsidRDefault="008D12B1" w:rsidP="008D12B1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>
              <w:t>Ekip çalışmasına uyumlu, iletişim becerileri gelişmiş olmak.</w:t>
            </w:r>
          </w:p>
          <w:p w14:paraId="5392FB56" w14:textId="35280F3F" w:rsidR="00D75D58" w:rsidRPr="008D12B1" w:rsidRDefault="008D12B1" w:rsidP="008D12B1">
            <w:pPr>
              <w:pStyle w:val="ListeParagraf"/>
              <w:numPr>
                <w:ilvl w:val="0"/>
                <w:numId w:val="5"/>
              </w:numPr>
              <w:ind w:left="320"/>
              <w:jc w:val="both"/>
              <w:rPr>
                <w:sz w:val="24"/>
                <w:szCs w:val="24"/>
              </w:rPr>
            </w:pPr>
            <w:r>
              <w:t>Fiziksel olarak görevlerini yerine getirebilecek yeterlilikte olmak.</w:t>
            </w:r>
          </w:p>
        </w:tc>
      </w:tr>
      <w:tr w:rsidR="00D75D58" w14:paraId="5589BCA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EA336FB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508432B7" w14:textId="77777777" w:rsidR="008D12B1" w:rsidRPr="008D12B1" w:rsidRDefault="008D12B1" w:rsidP="008D12B1">
            <w:pPr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657 sayılı Devlet Memurları Kanunu</w:t>
            </w:r>
          </w:p>
          <w:p w14:paraId="11B9ECA1" w14:textId="77777777" w:rsidR="008D12B1" w:rsidRPr="008D12B1" w:rsidRDefault="008D12B1" w:rsidP="008D12B1">
            <w:pPr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2547 sayılı Yükseköğretim Kanunu</w:t>
            </w:r>
          </w:p>
          <w:p w14:paraId="5DF9DC6A" w14:textId="30DB8B40" w:rsidR="00D75D58" w:rsidRPr="003A141F" w:rsidRDefault="008D12B1" w:rsidP="008D12B1">
            <w:pPr>
              <w:jc w:val="both"/>
              <w:rPr>
                <w:sz w:val="24"/>
                <w:szCs w:val="24"/>
              </w:rPr>
            </w:pPr>
            <w:r w:rsidRPr="008D12B1">
              <w:rPr>
                <w:sz w:val="24"/>
                <w:szCs w:val="24"/>
              </w:rPr>
              <w:t>İş Sağlığı ve Güvenliği Kanunu (6331 sayılı)</w:t>
            </w:r>
          </w:p>
        </w:tc>
      </w:tr>
    </w:tbl>
    <w:p w14:paraId="20172CF5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C46F29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424882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886F44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C568B5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F2CFF3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0A57CB6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8D6358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CD009E7" w14:textId="6A421EF6" w:rsidR="00A61006" w:rsidRPr="003E54D5" w:rsidRDefault="00177C3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D12B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0418D3E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866830" w14:textId="0123A07A" w:rsidR="00A61006" w:rsidRPr="003E54D5" w:rsidRDefault="00177C3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D12B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5F23408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5234A0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5DC6C1A" w14:textId="77777777" w:rsidR="00A61006" w:rsidRPr="003E54D5" w:rsidRDefault="00D23B8E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mer HASANÇEBİ</w:t>
            </w:r>
          </w:p>
        </w:tc>
        <w:tc>
          <w:tcPr>
            <w:tcW w:w="1731" w:type="dxa"/>
            <w:vAlign w:val="center"/>
          </w:tcPr>
          <w:p w14:paraId="442BEEB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47106EB" w14:textId="77777777" w:rsidR="00A61006" w:rsidRPr="003E54D5" w:rsidRDefault="00177C3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174DD65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67089F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6697E4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81F4B4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398C86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23974D" w14:textId="77777777" w:rsidR="00A61006" w:rsidRDefault="00A61006" w:rsidP="009A0708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F552D" w14:textId="77777777" w:rsidR="00D50246" w:rsidRDefault="00D50246" w:rsidP="00BD3F84">
      <w:pPr>
        <w:spacing w:after="0" w:line="240" w:lineRule="auto"/>
      </w:pPr>
      <w:r>
        <w:separator/>
      </w:r>
    </w:p>
  </w:endnote>
  <w:endnote w:type="continuationSeparator" w:id="0">
    <w:p w14:paraId="4E959DDF" w14:textId="77777777" w:rsidR="00D50246" w:rsidRDefault="00D50246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129EC3DD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978000A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A63727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4901BAA2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FCCAFF4" w14:textId="06C7FC8A" w:rsidR="00F0546F" w:rsidRDefault="003A141F" w:rsidP="003A141F">
          <w:pPr>
            <w:pStyle w:val="AltBilgi"/>
            <w:tabs>
              <w:tab w:val="center" w:pos="2157"/>
              <w:tab w:val="left" w:pos="3015"/>
            </w:tabs>
            <w:jc w:val="center"/>
          </w:pPr>
          <w:r>
            <w:t>2</w:t>
          </w:r>
          <w:r w:rsidR="008D12B1">
            <w:t>6</w:t>
          </w:r>
          <w:r>
            <w:t>/03/2026</w:t>
          </w:r>
        </w:p>
      </w:tc>
      <w:tc>
        <w:tcPr>
          <w:tcW w:w="4820" w:type="dxa"/>
        </w:tcPr>
        <w:p w14:paraId="1A870619" w14:textId="681CDB6F" w:rsidR="00F0546F" w:rsidRPr="003A141F" w:rsidRDefault="003A141F" w:rsidP="003A141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3A141F">
            <w:rPr>
              <w:b/>
            </w:rPr>
            <w:t>2</w:t>
          </w:r>
          <w:r w:rsidR="008D12B1">
            <w:rPr>
              <w:b/>
            </w:rPr>
            <w:t>6</w:t>
          </w:r>
          <w:r w:rsidRPr="003A141F">
            <w:rPr>
              <w:b/>
            </w:rPr>
            <w:t>/03/2026</w:t>
          </w:r>
        </w:p>
      </w:tc>
    </w:tr>
    <w:tr w:rsidR="00F0546F" w14:paraId="0E3F1CF6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61B29D" w14:textId="77777777" w:rsidR="00F0546F" w:rsidRDefault="003A141F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590E221A" w14:textId="77777777" w:rsidR="00F0546F" w:rsidRPr="00F0546F" w:rsidRDefault="003A141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4DF01BF6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2646B0DB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00FB90D6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0F6D8B61" w14:textId="77777777" w:rsidR="00F0546F" w:rsidRDefault="00F0546F" w:rsidP="009A07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830E" w14:textId="77777777" w:rsidR="00D50246" w:rsidRDefault="00D50246" w:rsidP="00BD3F84">
      <w:pPr>
        <w:spacing w:after="0" w:line="240" w:lineRule="auto"/>
      </w:pPr>
      <w:r>
        <w:separator/>
      </w:r>
    </w:p>
  </w:footnote>
  <w:footnote w:type="continuationSeparator" w:id="0">
    <w:p w14:paraId="2A4AF41F" w14:textId="77777777" w:rsidR="00D50246" w:rsidRDefault="00D50246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6A4ACA3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3C32AD07" w14:textId="77777777" w:rsidR="009A0708" w:rsidRDefault="009A0708" w:rsidP="009A070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  <w:p w14:paraId="7F24A9F3" w14:textId="77777777" w:rsidR="00BD3F84" w:rsidRPr="009A0708" w:rsidRDefault="00BD3F84" w:rsidP="009A0708">
          <w:pPr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3C98C943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4C6DDE1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2DEDEE86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E4602D" w14:textId="77777777" w:rsidR="00BD3F84" w:rsidRPr="008D50BA" w:rsidRDefault="00BD3F84" w:rsidP="00CF378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A5B7E" w14:textId="32896A31" w:rsidR="00BD3F84" w:rsidRPr="008D50BA" w:rsidRDefault="00BD3F84" w:rsidP="00223F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333CEA2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67FEE7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4EB170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F474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F340F" w14:textId="150C3EFC" w:rsidR="00BD3F84" w:rsidRPr="008D50BA" w:rsidRDefault="003A141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8D12B1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</w:t>
          </w:r>
          <w:r w:rsidR="008D12B1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</w:p>
      </w:tc>
    </w:tr>
    <w:tr w:rsidR="00BD3F84" w:rsidRPr="00C311D6" w14:paraId="6B44255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2F0D28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BC993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3A1A5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115705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9776408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05A7D1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A7D8B3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53594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94185C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273A1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453BE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F1710B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E803A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03392" w14:textId="361B28E9" w:rsidR="00BD3F84" w:rsidRPr="008D50BA" w:rsidRDefault="008D12B1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20EC33DD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06AA"/>
    <w:multiLevelType w:val="hybridMultilevel"/>
    <w:tmpl w:val="D2CA2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268B"/>
    <w:multiLevelType w:val="hybridMultilevel"/>
    <w:tmpl w:val="93442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2C95"/>
    <w:multiLevelType w:val="hybridMultilevel"/>
    <w:tmpl w:val="15F01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646886">
    <w:abstractNumId w:val="3"/>
  </w:num>
  <w:num w:numId="2" w16cid:durableId="904225125">
    <w:abstractNumId w:val="2"/>
  </w:num>
  <w:num w:numId="3" w16cid:durableId="1791047969">
    <w:abstractNumId w:val="4"/>
  </w:num>
  <w:num w:numId="4" w16cid:durableId="2086029099">
    <w:abstractNumId w:val="0"/>
  </w:num>
  <w:num w:numId="5" w16cid:durableId="15631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062AB"/>
    <w:rsid w:val="001032EB"/>
    <w:rsid w:val="00177C33"/>
    <w:rsid w:val="00197F91"/>
    <w:rsid w:val="001D7B32"/>
    <w:rsid w:val="001E288E"/>
    <w:rsid w:val="00223F56"/>
    <w:rsid w:val="0027244E"/>
    <w:rsid w:val="00286AFB"/>
    <w:rsid w:val="003A141F"/>
    <w:rsid w:val="003B5A8A"/>
    <w:rsid w:val="004555E7"/>
    <w:rsid w:val="006050B6"/>
    <w:rsid w:val="006A426B"/>
    <w:rsid w:val="006B1381"/>
    <w:rsid w:val="007401AE"/>
    <w:rsid w:val="008D0534"/>
    <w:rsid w:val="008D12B1"/>
    <w:rsid w:val="00957900"/>
    <w:rsid w:val="009A0708"/>
    <w:rsid w:val="00A01DE8"/>
    <w:rsid w:val="00A61006"/>
    <w:rsid w:val="00B16670"/>
    <w:rsid w:val="00B908C3"/>
    <w:rsid w:val="00B910EC"/>
    <w:rsid w:val="00BD3F84"/>
    <w:rsid w:val="00C1060B"/>
    <w:rsid w:val="00C87347"/>
    <w:rsid w:val="00CE570F"/>
    <w:rsid w:val="00CF378D"/>
    <w:rsid w:val="00D23B8E"/>
    <w:rsid w:val="00D50246"/>
    <w:rsid w:val="00D75D58"/>
    <w:rsid w:val="00E02603"/>
    <w:rsid w:val="00E655B3"/>
    <w:rsid w:val="00E66350"/>
    <w:rsid w:val="00F0546F"/>
    <w:rsid w:val="00FD1130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46FF2"/>
  <w15:docId w15:val="{0D3C4110-ACE3-4DBE-AAA2-304FB8A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FAB9-DB92-4009-977A-CEBD981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493</Characters>
  <Application>Microsoft Office Word</Application>
  <DocSecurity>0</DocSecurity>
  <Lines>92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8</cp:revision>
  <dcterms:created xsi:type="dcterms:W3CDTF">2026-03-23T13:39:00Z</dcterms:created>
  <dcterms:modified xsi:type="dcterms:W3CDTF">2026-03-26T09:03:00Z</dcterms:modified>
</cp:coreProperties>
</file>